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0E5335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0E5335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67479D17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0E5335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0E5335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0E5335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 xml:space="preserve">futuro (dimensão </w:t>
            </w:r>
            <w:proofErr w:type="spellStart"/>
            <w:r>
              <w:t>Hp</w:t>
            </w:r>
            <w:proofErr w:type="spellEnd"/>
            <w:r>
              <w:t>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6020B432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 xml:space="preserve">o MPC precisam ser </w:t>
      </w:r>
      <w:proofErr w:type="gramStart"/>
      <w:r w:rsidR="00271AB8">
        <w:t>passados</w:t>
      </w:r>
      <w:proofErr w:type="gramEnd"/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2B05C1E7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377BE4">
        <w:t xml:space="preserve">. Assim, </w:t>
      </w:r>
      <w:r w:rsidR="00377BE4">
        <w:t>cada uma das colunas correspondente ao tempo de amostragem e</w:t>
      </w:r>
      <w:r w:rsidR="00377BE4">
        <w:t xml:space="preserve">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2A655F72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 w:rsidR="00377BE4">
        <w:t xml:space="preserve">. Assim, </w:t>
      </w:r>
      <w:r w:rsidR="00377BE4">
        <w:t>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0E533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0E5335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0E5335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0E5335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0E5335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0E533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0E533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0E5335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0E533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0E5335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0E5335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64AFBD38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proofErr w:type="spellStart"/>
      <w:proofErr w:type="gramStart"/>
      <w:r w:rsidR="00046B38">
        <w:t>LimitesMin</w:t>
      </w:r>
      <w:proofErr w:type="spellEnd"/>
      <w:r w:rsidR="00046B38">
        <w:t xml:space="preserve"> </w:t>
      </w:r>
      <w:r w:rsidR="00A4321A">
        <w:t>,</w:t>
      </w:r>
      <w:proofErr w:type="gramEnd"/>
      <w:r w:rsidR="00A4321A">
        <w:t xml:space="preserve"> </w:t>
      </w:r>
      <w:proofErr w:type="spellStart"/>
      <w:r w:rsidR="00046B38">
        <w:t>LimitesMAx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40B15478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proofErr w:type="spellStart"/>
      <w:r w:rsidR="00046B38">
        <w:rPr>
          <w:rFonts w:eastAsiaTheme="minorEastAsia"/>
        </w:rPr>
        <w:t>LimitesMin</w:t>
      </w:r>
      <w:proofErr w:type="spellEnd"/>
      <w:r w:rsidR="00046B38">
        <w:rPr>
          <w:rFonts w:eastAsiaTheme="minorEastAsia"/>
        </w:rPr>
        <w:t xml:space="preserve"> e </w:t>
      </w:r>
      <w:proofErr w:type="spellStart"/>
      <w:r w:rsidR="00046B38">
        <w:rPr>
          <w:rFonts w:eastAsiaTheme="minorEastAsia"/>
        </w:rPr>
        <w:t>LimitesMax</w:t>
      </w:r>
      <w:proofErr w:type="spellEnd"/>
      <w:r w:rsidR="00046B38">
        <w:rPr>
          <w:rFonts w:eastAsiaTheme="minorEastAsia"/>
        </w:rPr>
        <w:t xml:space="preserve"> foram definidos na inicialização </w:t>
      </w:r>
      <w:r w:rsidR="00F93E92">
        <w:rPr>
          <w:rFonts w:eastAsiaTheme="minorEastAsia"/>
        </w:rPr>
        <w:t xml:space="preserve">apenas </w:t>
      </w:r>
      <w:r w:rsidR="00046B38">
        <w:rPr>
          <w:rFonts w:eastAsiaTheme="minorEastAsia"/>
        </w:rPr>
        <w:t xml:space="preserve">para restringir o espaço de busca. </w:t>
      </w:r>
      <w:r w:rsidR="00F93E92">
        <w:rPr>
          <w:rFonts w:eastAsiaTheme="minorEastAsia"/>
        </w:rPr>
        <w:t xml:space="preserve">Para isso usamos como referência os limites de alarme de cada uma das variáveis, com uma margem de folga de 10%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 xml:space="preserve">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>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 xml:space="preserve">em </w:t>
      </w:r>
      <w:proofErr w:type="spellStart"/>
      <w:r w:rsidR="00B319FD">
        <w:rPr>
          <w:rFonts w:eastAsiaTheme="minorEastAsia"/>
        </w:rPr>
        <w:t>lbg</w:t>
      </w:r>
      <w:proofErr w:type="spellEnd"/>
      <w:r w:rsidR="00B319FD">
        <w:rPr>
          <w:rFonts w:eastAsiaTheme="minorEastAsia"/>
        </w:rPr>
        <w:t>/</w:t>
      </w:r>
      <w:proofErr w:type="spellStart"/>
      <w:r w:rsidR="00B319FD">
        <w:rPr>
          <w:rFonts w:eastAsiaTheme="minorEastAsia"/>
        </w:rPr>
        <w:t>ubg</w:t>
      </w:r>
      <w:proofErr w:type="spellEnd"/>
      <w:r w:rsidR="00B319FD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proofErr w:type="gramStart"/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>até</w:t>
      </w:r>
      <w:proofErr w:type="gramEnd"/>
      <w:r w:rsidR="008D6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lastRenderedPageBreak/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52ED8A9E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+1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0E533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0E533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0E533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0E5335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0E5335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0E5335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0E5335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0E5335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0E5335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30EEBD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 xml:space="preserve">. Sugerimos atuar com </w:t>
      </w:r>
      <w:proofErr w:type="spellStart"/>
      <w:r w:rsidR="00BE1776" w:rsidRPr="00BE1776">
        <w:rPr>
          <w:rFonts w:eastAsiaTheme="minorEastAsia"/>
          <w:i/>
          <w:iCs/>
        </w:rPr>
        <w:t>MargemPercentual</w:t>
      </w:r>
      <w:proofErr w:type="spellEnd"/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>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0E5335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lastRenderedPageBreak/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07AFE5C2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</m:t>
        </m:r>
        <m:r>
          <w:rPr>
            <w:rFonts w:ascii="Cambria Math" w:hAnsi="Cambria Math"/>
          </w:rPr>
          <m:t>Hp+1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66D66C0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p-1</m:t>
            </m:r>
          </m:e>
        </m:d>
        <m:r>
          <w:rPr>
            <w:rFonts w:ascii="Cambria Math" w:hAnsi="Cambria Math"/>
          </w:rPr>
          <m:t>+ny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30D04CFD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>
        <w:t xml:space="preserve">AS INFORMAÇÕES NO TEMPO ESTARÃO EM </w:t>
      </w:r>
      <w:r w:rsidR="00145B3B"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</m:t>
              </m:r>
              <m:r>
                <w:rPr>
                  <w:rFonts w:ascii="Cambria Math" w:eastAsiaTheme="minorEastAsia" w:hAnsi="Cambria Math" w:cstheme="majorBidi"/>
                </w:rPr>
                <m:t xml:space="preserve">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0E533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0E5335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00EF00D7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ótimas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)</w:t>
      </w:r>
    </w:p>
    <w:p w14:paraId="56284B93" w14:textId="17BF74D2" w:rsidR="005E4FC4" w:rsidRPr="00AB7DE0" w:rsidRDefault="000E5335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0E5335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7B138CCF" w:rsidR="00D3313B" w:rsidRDefault="00D3313B" w:rsidP="00325882">
      <w:r w:rsidRPr="00A32F15">
        <w:t xml:space="preserve">O solver vai calcular novas ações de controle ótimas, ou seja, Frequência e </w:t>
      </w:r>
      <w:proofErr w:type="spellStart"/>
      <w:r w:rsidRPr="00A32F15">
        <w:t>PMonAlvo</w:t>
      </w:r>
      <w:proofErr w:type="spellEnd"/>
      <w:r w:rsidRPr="00A32F15">
        <w:t xml:space="preserve"> ótimas </w:t>
      </w:r>
      <w:r w:rsidR="000D72F3" w:rsidRPr="00A32F15">
        <w:t>para</w:t>
      </w:r>
      <w:r w:rsidRPr="00A32F15">
        <w:t xml:space="preserve"> serem aplicadas no processo. Assim, vamos assumir que o valor </w:t>
      </w:r>
      <w:proofErr w:type="spellStart"/>
      <w:r w:rsidRPr="00A32F15">
        <w:t>Ysp</w:t>
      </w:r>
      <w:proofErr w:type="spellEnd"/>
      <w:r w:rsidRPr="00A32F15">
        <w:t xml:space="preserve"> ótimo para a saída referente a </w:t>
      </w:r>
      <w:proofErr w:type="spellStart"/>
      <w:r w:rsidRPr="00A32F15">
        <w:t>PChegada</w:t>
      </w:r>
      <w:proofErr w:type="spellEnd"/>
      <w:r w:rsidRPr="00A32F15">
        <w:t xml:space="preserve"> é o valor da </w:t>
      </w:r>
      <w:proofErr w:type="spellStart"/>
      <w:r w:rsidRPr="00A32F15">
        <w:t>PMonAlvo</w:t>
      </w:r>
      <w:proofErr w:type="spellEnd"/>
      <w:r w:rsidRPr="00A32F15">
        <w:t xml:space="preserve"> ótima calculada</w:t>
      </w:r>
      <w:r w:rsidR="000D72F3" w:rsidRPr="00A32F15">
        <w:t xml:space="preserve"> pelo solver</w:t>
      </w:r>
      <w:r w:rsidRPr="00A32F15">
        <w:t xml:space="preserve">, assim como, para a saída que se refere a Vazão, vamos assumir que a vazão ótima é a vazão estimada para o ponto da Frequência </w:t>
      </w:r>
      <w:proofErr w:type="spellStart"/>
      <w:r w:rsidRPr="00A32F15">
        <w:t>PMonAlvo</w:t>
      </w:r>
      <w:proofErr w:type="spellEnd"/>
      <w:r w:rsidRPr="00A32F15">
        <w:t xml:space="preserve"> </w:t>
      </w:r>
      <w:r w:rsidR="000D72F3" w:rsidRPr="00A32F15">
        <w:t xml:space="preserve">ótimos </w:t>
      </w:r>
      <w:r w:rsidRPr="00A32F15">
        <w:t>dados pelo solver.</w:t>
      </w:r>
      <w:r w:rsidR="000D72F3" w:rsidRPr="00A32F15">
        <w:t xml:space="preserve"> Para completar a informação do ótimo nos três mapas, precisaremos também da </w:t>
      </w:r>
      <w:proofErr w:type="spellStart"/>
      <w:r w:rsidR="000D72F3" w:rsidRPr="00A32F15">
        <w:t>PSuc</w:t>
      </w:r>
      <w:proofErr w:type="spellEnd"/>
      <w:r w:rsidR="000D72F3" w:rsidRPr="00A32F15">
        <w:t xml:space="preserve"> ótima. Neste caso, assim como a vazão, a </w:t>
      </w:r>
      <w:proofErr w:type="spellStart"/>
      <w:r w:rsidR="000D72F3" w:rsidRPr="00A32F15">
        <w:t>PSuc</w:t>
      </w:r>
      <w:proofErr w:type="spellEnd"/>
      <w:r w:rsidR="000D72F3" w:rsidRPr="00A32F15">
        <w:t xml:space="preserve"> será estimada no ponto da Frequência </w:t>
      </w:r>
      <w:proofErr w:type="spellStart"/>
      <w:r w:rsidR="000D72F3" w:rsidRPr="00A32F15">
        <w:t>PMonAlvo</w:t>
      </w:r>
      <w:proofErr w:type="spellEnd"/>
      <w:r w:rsidR="000D72F3" w:rsidRPr="00A32F15">
        <w:t xml:space="preserve"> ótimos dados pelo solve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</w:t>
      </w:r>
      <w:proofErr w:type="gramStart"/>
      <w:r>
        <w:t>só !!</w:t>
      </w:r>
      <w:proofErr w:type="gramEnd"/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proofErr w:type="spellStart"/>
      <w:r w:rsidRPr="0089181E">
        <w:rPr>
          <w:rFonts w:eastAsiaTheme="minorEastAsia"/>
          <w:i/>
          <w:iCs/>
        </w:rPr>
        <w:t>unfeasible</w:t>
      </w:r>
      <w:proofErr w:type="spellEnd"/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0E5335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5102"/>
    <w:rsid w:val="00075713"/>
    <w:rsid w:val="000A6BF7"/>
    <w:rsid w:val="000C2506"/>
    <w:rsid w:val="000D08B7"/>
    <w:rsid w:val="000D1BB5"/>
    <w:rsid w:val="000D3130"/>
    <w:rsid w:val="000D72F3"/>
    <w:rsid w:val="000E5335"/>
    <w:rsid w:val="000E70E7"/>
    <w:rsid w:val="000F3A25"/>
    <w:rsid w:val="000F52A3"/>
    <w:rsid w:val="00102EF8"/>
    <w:rsid w:val="00105BED"/>
    <w:rsid w:val="00142533"/>
    <w:rsid w:val="00145B3B"/>
    <w:rsid w:val="00147458"/>
    <w:rsid w:val="00155E42"/>
    <w:rsid w:val="00156A57"/>
    <w:rsid w:val="00157B7C"/>
    <w:rsid w:val="001621AB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7E50"/>
    <w:rsid w:val="001E127E"/>
    <w:rsid w:val="001E5136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A27F9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77BE4"/>
    <w:rsid w:val="00384651"/>
    <w:rsid w:val="00385899"/>
    <w:rsid w:val="00385BAB"/>
    <w:rsid w:val="00387F2F"/>
    <w:rsid w:val="00391709"/>
    <w:rsid w:val="003979FE"/>
    <w:rsid w:val="00397F28"/>
    <w:rsid w:val="003A20E3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22F3"/>
    <w:rsid w:val="00434E34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F40F6"/>
    <w:rsid w:val="008178F0"/>
    <w:rsid w:val="008225F5"/>
    <w:rsid w:val="008303E7"/>
    <w:rsid w:val="00847A3B"/>
    <w:rsid w:val="0085711A"/>
    <w:rsid w:val="00866FE4"/>
    <w:rsid w:val="00880C09"/>
    <w:rsid w:val="0089181E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8</Pages>
  <Words>2915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45</cp:revision>
  <cp:lastPrinted>2024-10-23T11:56:00Z</cp:lastPrinted>
  <dcterms:created xsi:type="dcterms:W3CDTF">2024-10-18T14:13:00Z</dcterms:created>
  <dcterms:modified xsi:type="dcterms:W3CDTF">2024-10-26T22:40:00Z</dcterms:modified>
</cp:coreProperties>
</file>